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75" w:rsidRPr="009F693D" w:rsidRDefault="00913FD2" w:rsidP="008502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ASHNA SIDDIQUI</w:t>
      </w:r>
      <w:r w:rsidR="001B2FB3" w:rsidRPr="009F693D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:rsidR="00D6268C" w:rsidRPr="004571B4" w:rsidRDefault="00FE12B8" w:rsidP="00D62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</w:pPr>
      <w:r w:rsidRPr="004571B4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ab/>
      </w:r>
      <w:r w:rsidR="00D6268C" w:rsidRPr="004571B4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KIIT Law School, KIIT University | Campus 16, Prashanti Vihar, Bhubaneswar –751024 | Odisha, India</w:t>
      </w:r>
    </w:p>
    <w:p w:rsidR="00FE12B8" w:rsidRPr="004571B4" w:rsidRDefault="008F0F75" w:rsidP="00B03616">
      <w:pPr>
        <w:tabs>
          <w:tab w:val="center" w:pos="5400"/>
          <w:tab w:val="left" w:pos="8970"/>
        </w:tabs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GB" w:eastAsia="en-IN"/>
        </w:rPr>
      </w:pPr>
      <w:r w:rsidRPr="004571B4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 xml:space="preserve">Mobile: +91 </w:t>
      </w:r>
      <w:r w:rsidR="00FF25CD" w:rsidRPr="004571B4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>9778992522</w:t>
      </w:r>
      <w:r w:rsidRPr="004571B4"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  <w:t xml:space="preserve"> | | Email: </w:t>
      </w:r>
      <w:hyperlink r:id="rId6" w:history="1">
        <w:r w:rsidR="00FF25CD" w:rsidRPr="004571B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IN"/>
          </w:rPr>
          <w:t>ashnasiddiqui93@gmail</w:t>
        </w:r>
        <w:r w:rsidR="00C42076" w:rsidRPr="004571B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IN"/>
          </w:rPr>
          <w:t>.com</w:t>
        </w:r>
      </w:hyperlink>
    </w:p>
    <w:p w:rsidR="00D32D88" w:rsidRPr="004571B4" w:rsidRDefault="00D32D88" w:rsidP="00FE12B8">
      <w:pPr>
        <w:tabs>
          <w:tab w:val="center" w:pos="5400"/>
          <w:tab w:val="left" w:pos="89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IN"/>
        </w:rPr>
      </w:pPr>
    </w:p>
    <w:p w:rsidR="00FE12B8" w:rsidRPr="004571B4" w:rsidRDefault="00E75A15" w:rsidP="00921F35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97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en-GB" w:eastAsia="en-IN"/>
        </w:rPr>
      </w:pPr>
      <w:r w:rsidRPr="004571B4">
        <w:rPr>
          <w:rFonts w:ascii="Times New Roman" w:eastAsia="Times New Roman" w:hAnsi="Times New Roman" w:cs="Times New Roman"/>
          <w:smallCaps/>
          <w:sz w:val="24"/>
          <w:szCs w:val="24"/>
          <w:lang w:val="en-GB" w:eastAsia="en-IN"/>
        </w:rPr>
        <w:t>Academic Activities</w:t>
      </w:r>
    </w:p>
    <w:tbl>
      <w:tblPr>
        <w:tblStyle w:val="TableGrid"/>
        <w:tblpPr w:leftFromText="180" w:rightFromText="180" w:vertAnchor="text" w:horzAnchor="margin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8385"/>
      </w:tblGrid>
      <w:tr w:rsidR="008F0F75" w:rsidRPr="004571B4" w:rsidTr="0014501E">
        <w:trPr>
          <w:trHeight w:val="288"/>
        </w:trPr>
        <w:tc>
          <w:tcPr>
            <w:tcW w:w="1728" w:type="dxa"/>
          </w:tcPr>
          <w:p w:rsidR="008F0F75" w:rsidRPr="009F693D" w:rsidRDefault="008F0F75" w:rsidP="0085026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Education</w:t>
            </w:r>
          </w:p>
        </w:tc>
        <w:tc>
          <w:tcPr>
            <w:tcW w:w="8385" w:type="dxa"/>
          </w:tcPr>
          <w:p w:rsidR="008F0F75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 </w:t>
            </w:r>
            <w:r w:rsidR="00913FD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IT LAW SCHOOL</w:t>
            </w:r>
            <w:r w:rsidR="008F0F75" w:rsidRPr="004571B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, 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Bhubaneswar (Odisha) India </w:t>
            </w:r>
          </w:p>
        </w:tc>
      </w:tr>
      <w:tr w:rsidR="008F0F75" w:rsidRPr="004571B4" w:rsidTr="0014501E">
        <w:trPr>
          <w:trHeight w:val="240"/>
        </w:trPr>
        <w:tc>
          <w:tcPr>
            <w:tcW w:w="1728" w:type="dxa"/>
          </w:tcPr>
          <w:p w:rsidR="008F0F75" w:rsidRPr="009F693D" w:rsidRDefault="008F0F75" w:rsidP="00850266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F0F75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25CD" w:rsidRPr="004571B4">
              <w:rPr>
                <w:rFonts w:ascii="Times New Roman" w:hAnsi="Times New Roman" w:cs="Times New Roman"/>
                <w:sz w:val="24"/>
                <w:szCs w:val="24"/>
              </w:rPr>
              <w:t>[I</w:t>
            </w:r>
            <w:r w:rsidR="00C3718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42076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FF25CD" w:rsidRPr="004571B4">
              <w:rPr>
                <w:rFonts w:ascii="Times New Roman" w:hAnsi="Times New Roman" w:cs="Times New Roman"/>
                <w:sz w:val="24"/>
                <w:szCs w:val="24"/>
              </w:rPr>
              <w:t>Year, B.A.LL.B. (Hons.) [2012-2017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F0F75" w:rsidRPr="004571B4" w:rsidTr="0014501E">
        <w:trPr>
          <w:trHeight w:val="255"/>
        </w:trPr>
        <w:tc>
          <w:tcPr>
            <w:tcW w:w="1728" w:type="dxa"/>
          </w:tcPr>
          <w:p w:rsidR="008F0F75" w:rsidRPr="004571B4" w:rsidRDefault="008F0F75" w:rsidP="0085026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F0F75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Honours      :   </w:t>
            </w:r>
            <w:r w:rsidR="008C73D4" w:rsidRPr="004571B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FF6" w:rsidRPr="004571B4">
              <w:rPr>
                <w:rFonts w:ascii="Times New Roman" w:hAnsi="Times New Roman" w:cs="Times New Roman"/>
                <w:sz w:val="24"/>
                <w:szCs w:val="24"/>
              </w:rPr>
              <w:t>Laws</w:t>
            </w:r>
          </w:p>
        </w:tc>
      </w:tr>
      <w:tr w:rsidR="008F0F75" w:rsidRPr="004571B4" w:rsidTr="0014501E">
        <w:trPr>
          <w:trHeight w:val="240"/>
        </w:trPr>
        <w:tc>
          <w:tcPr>
            <w:tcW w:w="1728" w:type="dxa"/>
          </w:tcPr>
          <w:p w:rsidR="008F0F75" w:rsidRPr="004571B4" w:rsidRDefault="008F0F75" w:rsidP="0085026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F0F75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CGPA         :    </w:t>
            </w:r>
            <w:r w:rsidR="003E76F0">
              <w:rPr>
                <w:rFonts w:ascii="Times New Roman" w:hAnsi="Times New Roman" w:cs="Times New Roman"/>
                <w:sz w:val="24"/>
                <w:szCs w:val="24"/>
              </w:rPr>
              <w:t>7.57</w:t>
            </w:r>
            <w:r w:rsidR="0091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6F0">
              <w:rPr>
                <w:rFonts w:ascii="Times New Roman" w:hAnsi="Times New Roman" w:cs="Times New Roman"/>
                <w:sz w:val="24"/>
                <w:szCs w:val="24"/>
              </w:rPr>
              <w:t>out of  10 [After 7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Semesters]</w:t>
            </w:r>
          </w:p>
        </w:tc>
      </w:tr>
      <w:tr w:rsidR="008F0F75" w:rsidRPr="004571B4" w:rsidTr="0014501E">
        <w:trPr>
          <w:trHeight w:val="153"/>
        </w:trPr>
        <w:tc>
          <w:tcPr>
            <w:tcW w:w="1728" w:type="dxa"/>
          </w:tcPr>
          <w:p w:rsidR="008F0F75" w:rsidRPr="004571B4" w:rsidRDefault="008F0F75" w:rsidP="0085026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F0F75" w:rsidRPr="004571B4" w:rsidRDefault="008F0F75" w:rsidP="00765568">
            <w:pPr>
              <w:tabs>
                <w:tab w:val="left" w:pos="972"/>
              </w:tabs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F75" w:rsidRPr="004571B4" w:rsidTr="0014501E">
        <w:trPr>
          <w:trHeight w:val="288"/>
        </w:trPr>
        <w:tc>
          <w:tcPr>
            <w:tcW w:w="1728" w:type="dxa"/>
          </w:tcPr>
          <w:p w:rsidR="008F0F75" w:rsidRPr="004571B4" w:rsidRDefault="008F0F75" w:rsidP="0085026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F0F75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</w:t>
            </w:r>
            <w:r w:rsidR="00A92DD4">
              <w:rPr>
                <w:rFonts w:ascii="Times New Roman" w:hAnsi="Times New Roman" w:cs="Times New Roman"/>
                <w:smallCaps/>
                <w:sz w:val="24"/>
                <w:szCs w:val="24"/>
              </w:rPr>
              <w:t>Private</w:t>
            </w:r>
            <w:r w:rsidR="008F0F75" w:rsidRPr="004571B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, </w:t>
            </w:r>
            <w:r w:rsidR="00FF25CD" w:rsidRPr="004571B4">
              <w:rPr>
                <w:rFonts w:ascii="Times New Roman" w:hAnsi="Times New Roman" w:cs="Times New Roman"/>
                <w:sz w:val="24"/>
                <w:szCs w:val="24"/>
              </w:rPr>
              <w:t>Bhilai</w:t>
            </w:r>
            <w:r w:rsidR="00C42076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25CD" w:rsidRPr="004571B4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  <w:r w:rsidR="008F0F75" w:rsidRPr="004571B4">
              <w:rPr>
                <w:rFonts w:ascii="Times New Roman" w:hAnsi="Times New Roman" w:cs="Times New Roman"/>
                <w:sz w:val="24"/>
                <w:szCs w:val="24"/>
              </w:rPr>
              <w:t>) India</w:t>
            </w:r>
          </w:p>
          <w:p w:rsidR="00765568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1F7B" w:rsidRPr="004571B4">
              <w:rPr>
                <w:rFonts w:ascii="Times New Roman" w:hAnsi="Times New Roman" w:cs="Times New Roman"/>
                <w:sz w:val="24"/>
                <w:szCs w:val="24"/>
              </w:rPr>
              <w:t>C.G.B.S.E</w:t>
            </w:r>
            <w:r w:rsidR="008C73D4"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3FD2">
              <w:rPr>
                <w:rFonts w:ascii="Times New Roman" w:hAnsi="Times New Roman" w:cs="Times New Roman"/>
                <w:sz w:val="24"/>
                <w:szCs w:val="24"/>
              </w:rPr>
              <w:t xml:space="preserve">2012, </w:t>
            </w:r>
            <w:r w:rsidR="008C73D4" w:rsidRPr="004571B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8C73D4" w:rsidRPr="004571B4" w:rsidTr="0014501E">
        <w:trPr>
          <w:trHeight w:val="207"/>
        </w:trPr>
        <w:tc>
          <w:tcPr>
            <w:tcW w:w="1728" w:type="dxa"/>
          </w:tcPr>
          <w:p w:rsidR="008C73D4" w:rsidRPr="004571B4" w:rsidRDefault="008C73D4" w:rsidP="008C73D4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385" w:type="dxa"/>
          </w:tcPr>
          <w:p w:rsidR="008C73D4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</w:t>
            </w:r>
            <w:r w:rsidR="008C73D4" w:rsidRPr="004571B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Krishna public School, </w:t>
            </w:r>
            <w:r w:rsidR="008C73D4" w:rsidRPr="004571B4">
              <w:rPr>
                <w:rFonts w:ascii="Times New Roman" w:hAnsi="Times New Roman" w:cs="Times New Roman"/>
                <w:sz w:val="24"/>
                <w:szCs w:val="24"/>
              </w:rPr>
              <w:t>Bhilai (Chhattisgarh) India</w:t>
            </w:r>
          </w:p>
          <w:p w:rsidR="008C73D4" w:rsidRPr="004571B4" w:rsidRDefault="00765568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73D4" w:rsidRPr="004571B4">
              <w:rPr>
                <w:rFonts w:ascii="Times New Roman" w:hAnsi="Times New Roman" w:cs="Times New Roman"/>
                <w:sz w:val="24"/>
                <w:szCs w:val="24"/>
              </w:rPr>
              <w:t>C.B.S.E. 2008, 82.3%</w:t>
            </w:r>
          </w:p>
          <w:p w:rsidR="008C73D4" w:rsidRPr="004571B4" w:rsidRDefault="008C73D4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3D4" w:rsidRPr="004571B4" w:rsidRDefault="008C73D4" w:rsidP="00765568">
            <w:pPr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51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08"/>
        <w:gridCol w:w="8910"/>
      </w:tblGrid>
      <w:tr w:rsidR="00FE12B8" w:rsidRPr="004571B4" w:rsidTr="00765568">
        <w:trPr>
          <w:trHeight w:val="177"/>
        </w:trPr>
        <w:tc>
          <w:tcPr>
            <w:tcW w:w="1908" w:type="dxa"/>
          </w:tcPr>
          <w:p w:rsidR="008C73D4" w:rsidRPr="004571B4" w:rsidRDefault="008C73D4" w:rsidP="0063170A">
            <w:pPr>
              <w:tabs>
                <w:tab w:val="left" w:pos="1710"/>
              </w:tabs>
              <w:ind w:right="-198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8C73D4" w:rsidRDefault="008C73D4" w:rsidP="0063170A">
            <w:pPr>
              <w:tabs>
                <w:tab w:val="left" w:pos="1710"/>
              </w:tabs>
              <w:ind w:right="-198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  <w:p w:rsidR="00FE12B8" w:rsidRDefault="00FE12B8" w:rsidP="0063170A">
            <w:pPr>
              <w:tabs>
                <w:tab w:val="left" w:pos="1710"/>
              </w:tabs>
              <w:ind w:right="-19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oot Courts</w:t>
            </w:r>
          </w:p>
          <w:p w:rsidR="005F0F0E" w:rsidRPr="009F693D" w:rsidRDefault="005F0F0E" w:rsidP="0063170A">
            <w:pPr>
              <w:tabs>
                <w:tab w:val="left" w:pos="1710"/>
              </w:tabs>
              <w:ind w:right="-19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chievements</w:t>
            </w:r>
          </w:p>
        </w:tc>
        <w:tc>
          <w:tcPr>
            <w:tcW w:w="8910" w:type="dxa"/>
          </w:tcPr>
          <w:p w:rsidR="008C73D4" w:rsidRDefault="008C73D4" w:rsidP="009F693D">
            <w:pPr>
              <w:tabs>
                <w:tab w:val="left" w:pos="2115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93D" w:rsidRPr="004571B4" w:rsidRDefault="009F693D" w:rsidP="009F693D">
            <w:pPr>
              <w:tabs>
                <w:tab w:val="left" w:pos="2115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D2" w:rsidRDefault="00913FD2" w:rsidP="00C91B9D">
            <w:pPr>
              <w:tabs>
                <w:tab w:val="left" w:pos="1710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Finalist at the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A.T. Markose Moot Cou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(CUSAT_Kochi,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Kochi – Feb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 08/02/2015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2F3" w:rsidRDefault="00C928F9" w:rsidP="00C91B9D">
            <w:pPr>
              <w:tabs>
                <w:tab w:val="left" w:pos="1710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er</w:t>
            </w:r>
            <w:r w:rsidR="00A642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p</w:t>
            </w:r>
            <w:r w:rsidR="00A642F3">
              <w:rPr>
                <w:rFonts w:ascii="Times New Roman" w:hAnsi="Times New Roman" w:cs="Times New Roman"/>
                <w:sz w:val="24"/>
                <w:szCs w:val="24"/>
              </w:rPr>
              <w:t xml:space="preserve"> at “</w:t>
            </w:r>
            <w:r w:rsidR="00A642F3" w:rsidRPr="00A642F3">
              <w:rPr>
                <w:rFonts w:ascii="Times New Roman" w:hAnsi="Times New Roman" w:cs="Times New Roman"/>
                <w:i/>
                <w:sz w:val="24"/>
                <w:szCs w:val="24"/>
              </w:rPr>
              <w:t>KLS Trial and Advocacy Competition”</w:t>
            </w:r>
            <w:r w:rsidR="00A642F3">
              <w:rPr>
                <w:rFonts w:ascii="Times New Roman" w:hAnsi="Times New Roman" w:cs="Times New Roman"/>
                <w:sz w:val="24"/>
                <w:szCs w:val="24"/>
              </w:rPr>
              <w:t>(KLS_Bhubaneswar,Odisha-12/03/14)</w:t>
            </w:r>
          </w:p>
          <w:p w:rsidR="00E17638" w:rsidRPr="004571B4" w:rsidRDefault="00E17638" w:rsidP="00C91B9D">
            <w:pPr>
              <w:tabs>
                <w:tab w:val="left" w:pos="1710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Participant at the </w:t>
            </w:r>
            <w:r w:rsidR="00FF25CD"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“NH-65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ot Cour</w:t>
            </w:r>
            <w:r w:rsidR="00FE533B">
              <w:rPr>
                <w:rFonts w:ascii="Times New Roman" w:hAnsi="Times New Roman" w:cs="Times New Roman"/>
                <w:i/>
                <w:sz w:val="24"/>
                <w:szCs w:val="24"/>
              </w:rPr>
              <w:t>t Competition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 w:rsidR="00FF25CD" w:rsidRPr="004571B4">
              <w:rPr>
                <w:rFonts w:ascii="Times New Roman" w:hAnsi="Times New Roman" w:cs="Times New Roman"/>
                <w:sz w:val="24"/>
                <w:szCs w:val="24"/>
              </w:rPr>
              <w:t>(NLU_Jodhpur, Jodhpur – October 06/10/12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E12B8" w:rsidRPr="004571B4" w:rsidRDefault="00FE12B8" w:rsidP="00FF25CD">
            <w:pPr>
              <w:tabs>
                <w:tab w:val="left" w:pos="1710"/>
              </w:tabs>
              <w:ind w:righ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B8" w:rsidRPr="004571B4" w:rsidTr="00765568">
        <w:trPr>
          <w:trHeight w:val="177"/>
        </w:trPr>
        <w:tc>
          <w:tcPr>
            <w:tcW w:w="1908" w:type="dxa"/>
          </w:tcPr>
          <w:p w:rsidR="00FE12B8" w:rsidRPr="009F693D" w:rsidRDefault="00FE12B8" w:rsidP="0063170A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Conferences And Paper </w:t>
            </w:r>
          </w:p>
          <w:p w:rsidR="00FE12B8" w:rsidRPr="009F693D" w:rsidRDefault="00FE12B8" w:rsidP="00E954F3">
            <w:pPr>
              <w:tabs>
                <w:tab w:val="left" w:pos="1710"/>
              </w:tabs>
              <w:ind w:right="-19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sentation</w:t>
            </w:r>
            <w:r w:rsidR="00E954F3"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</w:t>
            </w:r>
          </w:p>
        </w:tc>
        <w:tc>
          <w:tcPr>
            <w:tcW w:w="8910" w:type="dxa"/>
          </w:tcPr>
          <w:p w:rsidR="00277F5F" w:rsidRDefault="00277F5F" w:rsidP="00277F5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Participant at </w:t>
            </w:r>
            <w:r w:rsidR="008C73D4"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“1</w:t>
            </w:r>
            <w:r w:rsidR="008C73D4" w:rsidRPr="004571B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st</w:t>
            </w:r>
            <w:r w:rsidR="008C73D4"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CIA International Arbitration Workshop led by Prof. J Martin Hunter, Barrister, Essex court Chambers, London.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</w:p>
          <w:p w:rsidR="005F0F0E" w:rsidRPr="00FE533B" w:rsidRDefault="005F0F0E" w:rsidP="00277F5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2B8" w:rsidRPr="004571B4" w:rsidRDefault="008C73D4" w:rsidP="00277F5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Attended a seminar lecture on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‘Social Justice: Issues &amp; challenges’ by Hon’ble Mrs. Justice Gyan Sudha Mishra, Judge, Supreme Court of India</w:t>
            </w:r>
            <w:r w:rsidR="00850DBA"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.(September 22,2012)</w:t>
            </w:r>
          </w:p>
        </w:tc>
      </w:tr>
      <w:tr w:rsidR="00FE12B8" w:rsidRPr="004571B4" w:rsidTr="00765568">
        <w:trPr>
          <w:trHeight w:val="177"/>
        </w:trPr>
        <w:tc>
          <w:tcPr>
            <w:tcW w:w="1908" w:type="dxa"/>
          </w:tcPr>
          <w:p w:rsidR="005F0F0E" w:rsidRDefault="005F0F0E" w:rsidP="00765568">
            <w:pPr>
              <w:tabs>
                <w:tab w:val="left" w:pos="1710"/>
              </w:tabs>
              <w:ind w:left="-9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765568" w:rsidRDefault="00834655" w:rsidP="00765568">
            <w:pPr>
              <w:tabs>
                <w:tab w:val="left" w:pos="1710"/>
              </w:tabs>
              <w:ind w:left="-9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ther</w:t>
            </w:r>
          </w:p>
          <w:p w:rsidR="00834655" w:rsidRPr="009F693D" w:rsidRDefault="009F693D" w:rsidP="00765568">
            <w:pPr>
              <w:tabs>
                <w:tab w:val="left" w:pos="1710"/>
              </w:tabs>
              <w:ind w:left="-90" w:right="-198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chievement</w:t>
            </w:r>
            <w:r w:rsidR="00834655"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</w:t>
            </w:r>
            <w:r w:rsidR="00834655" w:rsidRPr="004571B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  </w:t>
            </w:r>
          </w:p>
        </w:tc>
        <w:tc>
          <w:tcPr>
            <w:tcW w:w="8910" w:type="dxa"/>
          </w:tcPr>
          <w:p w:rsidR="005F0F0E" w:rsidRPr="004571B4" w:rsidRDefault="005F0F0E" w:rsidP="00343EE7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F7B" w:rsidRPr="004571B4" w:rsidRDefault="00834655" w:rsidP="00FF25CD">
            <w:pPr>
              <w:pStyle w:val="Default"/>
              <w:jc w:val="both"/>
              <w:rPr>
                <w:bCs/>
              </w:rPr>
            </w:pPr>
            <w:r w:rsidRPr="004571B4">
              <w:t xml:space="preserve">Successfully completed the </w:t>
            </w:r>
            <w:r w:rsidRPr="00AF04C4">
              <w:rPr>
                <w:b/>
                <w:bCs/>
                <w:i/>
              </w:rPr>
              <w:t>“</w:t>
            </w:r>
            <w:r w:rsidR="00FF25CD" w:rsidRPr="00AF04C4">
              <w:rPr>
                <w:b/>
                <w:bCs/>
                <w:i/>
              </w:rPr>
              <w:t xml:space="preserve">MS office </w:t>
            </w:r>
            <w:r w:rsidRPr="00AF04C4">
              <w:rPr>
                <w:b/>
                <w:bCs/>
                <w:i/>
              </w:rPr>
              <w:t>Course</w:t>
            </w:r>
            <w:r w:rsidRPr="00AF04C4">
              <w:rPr>
                <w:b/>
                <w:bCs/>
              </w:rPr>
              <w:t>”</w:t>
            </w:r>
            <w:r w:rsidR="00B11F7B" w:rsidRPr="00AF04C4">
              <w:rPr>
                <w:b/>
                <w:bCs/>
              </w:rPr>
              <w:t>.</w:t>
            </w:r>
            <w:r w:rsidRPr="004571B4">
              <w:rPr>
                <w:bCs/>
              </w:rPr>
              <w:t xml:space="preserve">  </w:t>
            </w:r>
          </w:p>
          <w:p w:rsidR="009F693D" w:rsidRPr="00765568" w:rsidRDefault="00FF25CD" w:rsidP="00FF25CD">
            <w:pPr>
              <w:pStyle w:val="Default"/>
              <w:jc w:val="both"/>
              <w:rPr>
                <w:b/>
                <w:bCs/>
                <w:i/>
              </w:rPr>
            </w:pPr>
            <w:r w:rsidRPr="004571B4">
              <w:rPr>
                <w:bCs/>
              </w:rPr>
              <w:t xml:space="preserve">Cleared </w:t>
            </w:r>
            <w:r w:rsidR="00B11F7B" w:rsidRPr="00AF04C4">
              <w:rPr>
                <w:b/>
                <w:bCs/>
              </w:rPr>
              <w:t>“</w:t>
            </w:r>
            <w:r w:rsidRPr="00AF04C4">
              <w:rPr>
                <w:b/>
                <w:bCs/>
                <w:i/>
              </w:rPr>
              <w:t>C</w:t>
            </w:r>
            <w:r w:rsidR="00B11F7B" w:rsidRPr="00AF04C4">
              <w:rPr>
                <w:b/>
                <w:bCs/>
                <w:i/>
              </w:rPr>
              <w:t xml:space="preserve">ompany </w:t>
            </w:r>
            <w:r w:rsidRPr="00AF04C4">
              <w:rPr>
                <w:b/>
                <w:bCs/>
                <w:i/>
              </w:rPr>
              <w:t>S</w:t>
            </w:r>
            <w:r w:rsidR="00B11F7B" w:rsidRPr="00AF04C4">
              <w:rPr>
                <w:b/>
                <w:bCs/>
                <w:i/>
              </w:rPr>
              <w:t>ecretary</w:t>
            </w:r>
            <w:r w:rsidRPr="00AF04C4">
              <w:rPr>
                <w:b/>
                <w:bCs/>
                <w:i/>
              </w:rPr>
              <w:t xml:space="preserve"> foundation</w:t>
            </w:r>
            <w:r w:rsidR="00AF04C4">
              <w:rPr>
                <w:b/>
                <w:bCs/>
                <w:i/>
              </w:rPr>
              <w:t xml:space="preserve"> examination</w:t>
            </w:r>
            <w:r w:rsidR="00B11F7B" w:rsidRPr="00AF04C4">
              <w:rPr>
                <w:b/>
                <w:bCs/>
                <w:i/>
              </w:rPr>
              <w:t>”.</w:t>
            </w:r>
          </w:p>
        </w:tc>
      </w:tr>
      <w:tr w:rsidR="00632A7D" w:rsidRPr="004571B4" w:rsidTr="00765568">
        <w:trPr>
          <w:trHeight w:val="177"/>
        </w:trPr>
        <w:tc>
          <w:tcPr>
            <w:tcW w:w="1908" w:type="dxa"/>
          </w:tcPr>
          <w:p w:rsidR="00632A7D" w:rsidRPr="004571B4" w:rsidRDefault="00632A7D" w:rsidP="0063170A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632A7D" w:rsidRDefault="00632A7D" w:rsidP="0063170A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F0E" w:rsidRPr="004571B4" w:rsidRDefault="005F0F0E" w:rsidP="0063170A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32" w:rsidRPr="004571B4" w:rsidTr="00765568">
        <w:trPr>
          <w:trHeight w:val="177"/>
        </w:trPr>
        <w:tc>
          <w:tcPr>
            <w:tcW w:w="1908" w:type="dxa"/>
          </w:tcPr>
          <w:p w:rsidR="00713232" w:rsidRPr="009F693D" w:rsidRDefault="00713232" w:rsidP="00713232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ternships</w:t>
            </w:r>
          </w:p>
        </w:tc>
        <w:tc>
          <w:tcPr>
            <w:tcW w:w="8910" w:type="dxa"/>
          </w:tcPr>
          <w:p w:rsidR="00713232" w:rsidRPr="009F693D" w:rsidRDefault="00391686" w:rsidP="00391686">
            <w:pPr>
              <w:tabs>
                <w:tab w:val="left" w:pos="1710"/>
                <w:tab w:val="left" w:pos="7395"/>
              </w:tabs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epsico India Holdings Pvt. Ltd. , Gurgaon</w:t>
            </w:r>
          </w:p>
        </w:tc>
      </w:tr>
      <w:tr w:rsidR="00FF25CD" w:rsidRPr="004571B4" w:rsidTr="00765568">
        <w:trPr>
          <w:trHeight w:val="177"/>
        </w:trPr>
        <w:tc>
          <w:tcPr>
            <w:tcW w:w="1908" w:type="dxa"/>
          </w:tcPr>
          <w:p w:rsidR="00FF25CD" w:rsidRPr="009F693D" w:rsidRDefault="005F175A" w:rsidP="00FF25CD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And Work Experience</w:t>
            </w:r>
          </w:p>
        </w:tc>
        <w:tc>
          <w:tcPr>
            <w:tcW w:w="8910" w:type="dxa"/>
          </w:tcPr>
          <w:p w:rsidR="00FF25CD" w:rsidRPr="00391686" w:rsidRDefault="00391686" w:rsidP="00391686">
            <w:pPr>
              <w:tabs>
                <w:tab w:val="left" w:pos="1710"/>
                <w:tab w:val="left" w:pos="73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on various provision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sential Commodities</w:t>
            </w:r>
            <w:r w:rsidRPr="00913F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, fssai </w:t>
            </w:r>
            <w:r w:rsidRPr="00913FD2">
              <w:rPr>
                <w:rFonts w:ascii="Times New Roman" w:hAnsi="Times New Roman" w:cs="Times New Roman"/>
                <w:i/>
                <w:sz w:val="24"/>
                <w:szCs w:val="24"/>
              </w:rPr>
              <w:t>and Factories 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6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c. Drafted Transport Agreement, Service Agreement and addendum to manufacturing and supply agreement.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bruary</w:t>
            </w:r>
            <w:r w:rsidRP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9F69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FE533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F17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1686" w:rsidRPr="004571B4" w:rsidTr="00765568">
        <w:trPr>
          <w:trHeight w:val="177"/>
        </w:trPr>
        <w:tc>
          <w:tcPr>
            <w:tcW w:w="1908" w:type="dxa"/>
          </w:tcPr>
          <w:p w:rsidR="00391686" w:rsidRPr="004571B4" w:rsidRDefault="00391686" w:rsidP="00391686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391686" w:rsidRDefault="00391686" w:rsidP="00391686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391686" w:rsidRPr="001229D4" w:rsidRDefault="00391686" w:rsidP="00391686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1229D4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ajani, Singhania and Partners, New Delhi</w:t>
            </w:r>
          </w:p>
        </w:tc>
      </w:tr>
      <w:tr w:rsidR="00391686" w:rsidRPr="004571B4" w:rsidTr="00765568">
        <w:trPr>
          <w:trHeight w:val="177"/>
        </w:trPr>
        <w:tc>
          <w:tcPr>
            <w:tcW w:w="1908" w:type="dxa"/>
          </w:tcPr>
          <w:p w:rsidR="00391686" w:rsidRPr="004571B4" w:rsidRDefault="00391686" w:rsidP="00391686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391686" w:rsidRPr="001229D4" w:rsidRDefault="00391686" w:rsidP="00391686">
            <w:pPr>
              <w:tabs>
                <w:tab w:val="left" w:pos="1710"/>
                <w:tab w:val="left" w:pos="73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29D4">
              <w:rPr>
                <w:rFonts w:ascii="Times New Roman" w:hAnsi="Times New Roman" w:cs="Times New Roman"/>
                <w:sz w:val="24"/>
                <w:szCs w:val="24"/>
              </w:rPr>
              <w:t xml:space="preserve">Research on various provisions of </w:t>
            </w:r>
            <w:r w:rsidRPr="001229D4">
              <w:rPr>
                <w:rFonts w:ascii="Times New Roman" w:hAnsi="Times New Roman" w:cs="Times New Roman"/>
                <w:i/>
                <w:sz w:val="24"/>
                <w:szCs w:val="24"/>
              </w:rPr>
              <w:t>Industrial Disputes Act and Factories Act</w:t>
            </w:r>
            <w:r w:rsidRPr="001229D4">
              <w:rPr>
                <w:rFonts w:ascii="Times New Roman" w:hAnsi="Times New Roman" w:cs="Times New Roman"/>
                <w:sz w:val="24"/>
                <w:szCs w:val="24"/>
              </w:rPr>
              <w:t xml:space="preserve">. E-Discovery for an international litigation in the United Kingdom involving Share Purchase Agreements, Deeds of Variation, etc.                                                                 </w:t>
            </w:r>
            <w:r w:rsidRPr="001229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uly’2015</w:t>
            </w:r>
          </w:p>
        </w:tc>
      </w:tr>
      <w:tr w:rsidR="009F693D" w:rsidRPr="004571B4" w:rsidTr="00765568">
        <w:trPr>
          <w:trHeight w:val="177"/>
        </w:trPr>
        <w:tc>
          <w:tcPr>
            <w:tcW w:w="1908" w:type="dxa"/>
          </w:tcPr>
          <w:p w:rsidR="009F693D" w:rsidRPr="004571B4" w:rsidRDefault="009F693D" w:rsidP="009F693D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391686" w:rsidRDefault="00391686" w:rsidP="00391686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391686" w:rsidRDefault="00391686" w:rsidP="00391686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UKCA and Partners, New Delhi</w:t>
            </w:r>
          </w:p>
          <w:p w:rsidR="009F693D" w:rsidRPr="001E18C7" w:rsidRDefault="00391686" w:rsidP="003916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on various provisions of </w:t>
            </w:r>
            <w:r w:rsidRPr="00C3718A">
              <w:rPr>
                <w:rFonts w:ascii="Times New Roman" w:hAnsi="Times New Roman" w:cs="Times New Roman"/>
                <w:i/>
                <w:sz w:val="24"/>
                <w:szCs w:val="24"/>
              </w:rPr>
              <w:t>Companies Act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rafting rejoinder and reply to petition under Section 397 and 398 of Companies Act, 1956.                             </w:t>
            </w:r>
            <w:r w:rsidRP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une</w:t>
            </w:r>
            <w:r w:rsidRP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20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391686" w:rsidRDefault="00391686" w:rsidP="009F693D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1E18C7" w:rsidRDefault="001E18C7" w:rsidP="009F6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aheshwari and Co.,</w:t>
            </w:r>
            <w:r w:rsidR="00C3718A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w Delhi</w:t>
            </w:r>
          </w:p>
          <w:p w:rsidR="00391686" w:rsidRDefault="009F693D" w:rsidP="005F0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Research on various provisions of </w:t>
            </w:r>
            <w:r w:rsidR="000049E4">
              <w:rPr>
                <w:rFonts w:ascii="Times New Roman" w:hAnsi="Times New Roman" w:cs="Times New Roman"/>
                <w:i/>
                <w:sz w:val="24"/>
                <w:szCs w:val="24"/>
              </w:rPr>
              <w:t>Negotiable Instruments A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ct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de of Criminal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cedure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, Project presentation on “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Supreme Court rules and Procedures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”, Wrote articles on IP law; cyber squatting and c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al trials of ethics committee.                            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1E18C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ember’20</w:t>
            </w:r>
            <w:r w:rsid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  <w:p w:rsidR="005F0F0E" w:rsidRPr="005F0F0E" w:rsidRDefault="005F0F0E" w:rsidP="005F0F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91686" w:rsidRPr="004571B4" w:rsidRDefault="00391686" w:rsidP="00391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Bhilai  Steel Pl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F0F0E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AIL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, Bhilai </w:t>
            </w:r>
          </w:p>
          <w:p w:rsidR="00C3718A" w:rsidRPr="00391686" w:rsidRDefault="00391686" w:rsidP="003916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Prepared a detailed project on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Contracts and agreements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relationship and presented it, learnt the intricacies of a Steel Plant’s legal department, Case analysis on cases of contracts and agreements of SAIL.                                                        </w:t>
            </w:r>
            <w:r w:rsidRPr="001E1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E18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y’2014</w:t>
            </w:r>
          </w:p>
        </w:tc>
      </w:tr>
      <w:tr w:rsidR="005F0F0E" w:rsidRPr="004571B4" w:rsidTr="00765568">
        <w:trPr>
          <w:trHeight w:val="177"/>
        </w:trPr>
        <w:tc>
          <w:tcPr>
            <w:tcW w:w="1908" w:type="dxa"/>
          </w:tcPr>
          <w:p w:rsidR="005F0F0E" w:rsidRPr="004571B4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5F0F0E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F0F0E" w:rsidRPr="004571B4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te Human Rights C</w:t>
            </w: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mmission</w:t>
            </w:r>
            <w:r w:rsidRPr="004571B4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Raipur</w:t>
            </w:r>
          </w:p>
        </w:tc>
      </w:tr>
      <w:tr w:rsidR="005F0F0E" w:rsidRPr="004571B4" w:rsidTr="00765568">
        <w:trPr>
          <w:trHeight w:val="177"/>
        </w:trPr>
        <w:tc>
          <w:tcPr>
            <w:tcW w:w="1908" w:type="dxa"/>
          </w:tcPr>
          <w:p w:rsidR="005F0F0E" w:rsidRPr="004571B4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5F0F0E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Research on various issues related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 human rights and violation of human rights, prepared a report on human rights.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Pr="009F69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y’2013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5F0F0E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5F0F0E" w:rsidRPr="009F693D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National Consumer Disputes Redressal C</w:t>
            </w:r>
            <w:r w:rsidRPr="009F693D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ommission,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ew Delhi</w:t>
            </w:r>
          </w:p>
        </w:tc>
      </w:tr>
      <w:tr w:rsidR="005F0F0E" w:rsidRPr="004571B4" w:rsidTr="00765568">
        <w:trPr>
          <w:trHeight w:val="177"/>
        </w:trPr>
        <w:tc>
          <w:tcPr>
            <w:tcW w:w="1908" w:type="dxa"/>
          </w:tcPr>
          <w:p w:rsidR="005F0F0E" w:rsidRPr="004571B4" w:rsidRDefault="005F0F0E" w:rsidP="005F0F0E">
            <w:pPr>
              <w:tabs>
                <w:tab w:val="left" w:pos="1710"/>
              </w:tabs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10" w:type="dxa"/>
          </w:tcPr>
          <w:p w:rsidR="005F0F0E" w:rsidRPr="004571B4" w:rsidRDefault="005F0F0E" w:rsidP="005F0F0E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ote articles and 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 xml:space="preserve"> on various issues related to </w:t>
            </w:r>
            <w:r w:rsidRPr="004571B4">
              <w:rPr>
                <w:rFonts w:ascii="Times New Roman" w:hAnsi="Times New Roman" w:cs="Times New Roman"/>
                <w:i/>
                <w:sz w:val="24"/>
                <w:szCs w:val="24"/>
              </w:rPr>
              <w:t>consumer laws</w:t>
            </w:r>
            <w:r w:rsidRPr="00457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on the functioning of consumer courts from lower to higher level.                        </w:t>
            </w:r>
            <w:r w:rsidRPr="00AF04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ember'2012</w:t>
            </w:r>
          </w:p>
        </w:tc>
      </w:tr>
    </w:tbl>
    <w:p w:rsidR="002A3FA0" w:rsidRPr="001E18C7" w:rsidRDefault="001E18C7" w:rsidP="001E18C7">
      <w:pPr>
        <w:pBdr>
          <w:top w:val="single" w:sz="4" w:space="1" w:color="auto"/>
          <w:bottom w:val="single" w:sz="4" w:space="1" w:color="auto"/>
        </w:pBdr>
        <w:spacing w:before="24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 w:rsidRPr="001E18C7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                                                   Position Of Respon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7"/>
        <w:gridCol w:w="7175"/>
        <w:gridCol w:w="1776"/>
      </w:tblGrid>
      <w:tr w:rsidR="001E18C7" w:rsidRPr="004571B4" w:rsidTr="00850DBA">
        <w:trPr>
          <w:gridAfter w:val="1"/>
          <w:wAfter w:w="1776" w:type="dxa"/>
        </w:trPr>
        <w:tc>
          <w:tcPr>
            <w:tcW w:w="8952" w:type="dxa"/>
            <w:gridSpan w:val="2"/>
          </w:tcPr>
          <w:p w:rsidR="001E18C7" w:rsidRDefault="002F5E42" w:rsidP="001E18C7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Joint Convenor</w:t>
            </w:r>
            <w:r w:rsidR="001E18C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E18C7" w:rsidRPr="001E1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ot Court Soc</w:t>
            </w:r>
            <w:r w:rsidR="001E18C7">
              <w:rPr>
                <w:rFonts w:ascii="Times New Roman" w:eastAsia="Times New Roman" w:hAnsi="Times New Roman" w:cs="Times New Roman"/>
                <w:sz w:val="24"/>
                <w:szCs w:val="24"/>
              </w:rPr>
              <w:t>iety, KIIT Law School</w:t>
            </w:r>
            <w:r w:rsidR="001E18C7" w:rsidRPr="001E1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18C7" w:rsidRDefault="001E18C7" w:rsidP="00850DB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8C7">
              <w:rPr>
                <w:rFonts w:ascii="Times New Roman" w:eastAsia="Times New Roman" w:hAnsi="Times New Roman" w:cs="Times New Roman"/>
                <w:sz w:val="24"/>
                <w:szCs w:val="24"/>
              </w:rPr>
              <w:t>Memb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blic Relations, Centre of Corporate and Commercial Laws, KIIT Law School.</w:t>
            </w:r>
          </w:p>
          <w:p w:rsidR="001E18C7" w:rsidRPr="001E18C7" w:rsidRDefault="001E18C7" w:rsidP="00850DBA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</w:t>
            </w:r>
            <w:r w:rsidR="0057163B">
              <w:rPr>
                <w:rFonts w:ascii="Times New Roman" w:eastAsia="Times New Roman" w:hAnsi="Times New Roman" w:cs="Times New Roman"/>
                <w:sz w:val="24"/>
                <w:szCs w:val="24"/>
              </w:rPr>
              <w:t>r, Year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charge, National Service Scheme, KIIT School of Law Unit.</w:t>
            </w:r>
          </w:p>
        </w:tc>
      </w:tr>
      <w:tr w:rsidR="00011D1B" w:rsidRPr="004571B4" w:rsidTr="00921582">
        <w:tc>
          <w:tcPr>
            <w:tcW w:w="1776" w:type="dxa"/>
          </w:tcPr>
          <w:p w:rsidR="00011D1B" w:rsidRPr="004571B4" w:rsidRDefault="001E18C7" w:rsidP="004859B6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 </w:t>
            </w:r>
          </w:p>
        </w:tc>
        <w:tc>
          <w:tcPr>
            <w:tcW w:w="8952" w:type="dxa"/>
            <w:gridSpan w:val="2"/>
          </w:tcPr>
          <w:p w:rsidR="00011D1B" w:rsidRPr="004571B4" w:rsidRDefault="00011D1B" w:rsidP="00311B40">
            <w:pPr>
              <w:tabs>
                <w:tab w:val="left" w:pos="1710"/>
                <w:tab w:val="left" w:pos="8471"/>
              </w:tabs>
              <w:spacing w:befor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D1B" w:rsidRPr="004571B4" w:rsidTr="00921582">
        <w:tc>
          <w:tcPr>
            <w:tcW w:w="1776" w:type="dxa"/>
          </w:tcPr>
          <w:p w:rsidR="00011D1B" w:rsidRPr="004571B4" w:rsidRDefault="00011D1B" w:rsidP="002A3FA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011D1B" w:rsidRPr="004571B4" w:rsidRDefault="00011D1B" w:rsidP="006017B5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D1B" w:rsidRPr="004571B4" w:rsidTr="00921582">
        <w:tc>
          <w:tcPr>
            <w:tcW w:w="1776" w:type="dxa"/>
          </w:tcPr>
          <w:p w:rsidR="00011D1B" w:rsidRPr="004571B4" w:rsidRDefault="00011D1B" w:rsidP="002A3FA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011D1B" w:rsidRPr="004571B4" w:rsidRDefault="00011D1B" w:rsidP="006017B5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D1B" w:rsidRPr="004571B4" w:rsidTr="00921582">
        <w:tc>
          <w:tcPr>
            <w:tcW w:w="1776" w:type="dxa"/>
          </w:tcPr>
          <w:p w:rsidR="00011D1B" w:rsidRPr="004571B4" w:rsidRDefault="00011D1B" w:rsidP="002A3FA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011D1B" w:rsidRPr="004571B4" w:rsidRDefault="00011D1B" w:rsidP="00B26757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D1B" w:rsidRPr="004571B4" w:rsidTr="00921582">
        <w:tc>
          <w:tcPr>
            <w:tcW w:w="1776" w:type="dxa"/>
          </w:tcPr>
          <w:p w:rsidR="00011D1B" w:rsidRPr="001E18C7" w:rsidRDefault="000049E4" w:rsidP="002A3FA0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REFERENCE:</w:t>
            </w:r>
            <w:r w:rsidR="00011D1B" w:rsidRPr="001E18C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8952" w:type="dxa"/>
            <w:gridSpan w:val="2"/>
          </w:tcPr>
          <w:p w:rsidR="00011D1B" w:rsidRPr="004571B4" w:rsidRDefault="00011D1B" w:rsidP="00D6268C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1D1B" w:rsidRPr="004571B4" w:rsidTr="00921582">
        <w:tc>
          <w:tcPr>
            <w:tcW w:w="1776" w:type="dxa"/>
          </w:tcPr>
          <w:p w:rsidR="00011D1B" w:rsidRPr="004571B4" w:rsidRDefault="00011D1B" w:rsidP="002A3FA0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8952" w:type="dxa"/>
            <w:gridSpan w:val="2"/>
          </w:tcPr>
          <w:p w:rsidR="00011D1B" w:rsidRPr="004571B4" w:rsidRDefault="00011D1B" w:rsidP="00D6268C">
            <w:pPr>
              <w:tabs>
                <w:tab w:val="left" w:pos="1710"/>
                <w:tab w:val="left" w:pos="847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C37" w:rsidRPr="004571B4" w:rsidRDefault="009F7C37" w:rsidP="009F7C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571B4">
        <w:rPr>
          <w:rFonts w:ascii="Times New Roman" w:hAnsi="Times New Roman" w:cs="Times New Roman"/>
          <w:bCs/>
          <w:sz w:val="24"/>
          <w:szCs w:val="24"/>
          <w:u w:val="single"/>
        </w:rPr>
        <w:t>Nirmal Kant Chakarborty</w:t>
      </w:r>
    </w:p>
    <w:p w:rsidR="009F7C37" w:rsidRPr="004571B4" w:rsidRDefault="009F7C37" w:rsidP="009F7C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571B4">
        <w:rPr>
          <w:rFonts w:ascii="Times New Roman" w:hAnsi="Times New Roman" w:cs="Times New Roman"/>
          <w:bCs/>
          <w:sz w:val="24"/>
          <w:szCs w:val="24"/>
        </w:rPr>
        <w:t xml:space="preserve">DIRECTOR,                                                         </w:t>
      </w:r>
    </w:p>
    <w:p w:rsidR="009F7C37" w:rsidRPr="004571B4" w:rsidRDefault="009F7C37" w:rsidP="009F7C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1B4">
        <w:rPr>
          <w:rFonts w:ascii="Times New Roman" w:hAnsi="Times New Roman" w:cs="Times New Roman"/>
          <w:bCs/>
          <w:sz w:val="24"/>
          <w:szCs w:val="24"/>
        </w:rPr>
        <w:t>KIIT School of Law,</w:t>
      </w:r>
      <w:r w:rsidR="00913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71B4">
        <w:rPr>
          <w:rFonts w:ascii="Times New Roman" w:hAnsi="Times New Roman" w:cs="Times New Roman"/>
          <w:bCs/>
          <w:sz w:val="24"/>
          <w:szCs w:val="24"/>
        </w:rPr>
        <w:t xml:space="preserve">KIIT University, </w:t>
      </w:r>
    </w:p>
    <w:p w:rsidR="009F7C37" w:rsidRPr="004571B4" w:rsidRDefault="009F7C37" w:rsidP="009F7C3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1B4">
        <w:rPr>
          <w:rFonts w:ascii="Times New Roman" w:hAnsi="Times New Roman" w:cs="Times New Roman"/>
          <w:bCs/>
          <w:sz w:val="24"/>
          <w:szCs w:val="24"/>
        </w:rPr>
        <w:t>Bhubaneswar, Odisha.</w:t>
      </w:r>
    </w:p>
    <w:p w:rsidR="009F7C37" w:rsidRPr="004571B4" w:rsidRDefault="009F7C37" w:rsidP="009F7C37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71B4">
        <w:rPr>
          <w:rFonts w:ascii="Times New Roman" w:hAnsi="Times New Roman" w:cs="Times New Roman"/>
          <w:bCs/>
          <w:color w:val="000000"/>
          <w:sz w:val="24"/>
          <w:szCs w:val="24"/>
        </w:rPr>
        <w:t>TELEPHONE:  +91 674 2725440</w:t>
      </w:r>
    </w:p>
    <w:p w:rsidR="00193F45" w:rsidRPr="004571B4" w:rsidRDefault="00193F45" w:rsidP="004B2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3F45" w:rsidRPr="004571B4" w:rsidRDefault="00193F45" w:rsidP="004B2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BEC" w:rsidRPr="00075BEC" w:rsidRDefault="009F7C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1B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5BEC" w:rsidRPr="001E18C7">
        <w:rPr>
          <w:rFonts w:ascii="Times New Roman" w:hAnsi="Times New Roman" w:cs="Times New Roman"/>
          <w:b/>
          <w:sz w:val="24"/>
          <w:szCs w:val="24"/>
        </w:rPr>
        <w:t>PLACE</w:t>
      </w:r>
      <w:r w:rsidR="00075BEC">
        <w:rPr>
          <w:rFonts w:ascii="Times New Roman" w:hAnsi="Times New Roman" w:cs="Times New Roman"/>
          <w:b/>
          <w:sz w:val="24"/>
          <w:szCs w:val="24"/>
        </w:rPr>
        <w:t>:</w:t>
      </w:r>
      <w:r w:rsidRPr="004571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E18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75BE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E18C7">
        <w:rPr>
          <w:rFonts w:ascii="Times New Roman" w:hAnsi="Times New Roman" w:cs="Times New Roman"/>
          <w:b/>
          <w:sz w:val="24"/>
          <w:szCs w:val="24"/>
        </w:rPr>
        <w:t>ASHNA SIDDIQUI</w:t>
      </w:r>
    </w:p>
    <w:p w:rsidR="004571B4" w:rsidRPr="004571B4" w:rsidRDefault="00B731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B4">
        <w:rPr>
          <w:rFonts w:ascii="Times New Roman" w:hAnsi="Times New Roman" w:cs="Times New Roman"/>
          <w:sz w:val="24"/>
          <w:szCs w:val="24"/>
        </w:rPr>
        <w:t>BHUBANESWAR</w:t>
      </w:r>
      <w:r w:rsidR="00ED46E4" w:rsidRPr="004571B4">
        <w:rPr>
          <w:rFonts w:ascii="Times New Roman" w:hAnsi="Times New Roman" w:cs="Times New Roman"/>
          <w:sz w:val="24"/>
          <w:szCs w:val="24"/>
        </w:rPr>
        <w:t xml:space="preserve">, ODISHA            </w:t>
      </w:r>
      <w:r w:rsidRPr="004571B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18C7">
        <w:rPr>
          <w:rFonts w:ascii="Times New Roman" w:hAnsi="Times New Roman" w:cs="Times New Roman"/>
          <w:sz w:val="24"/>
          <w:szCs w:val="24"/>
        </w:rPr>
        <w:t xml:space="preserve">     NAME OF THE </w:t>
      </w:r>
      <w:r w:rsidR="001E18C7" w:rsidRPr="004571B4">
        <w:rPr>
          <w:rFonts w:ascii="Times New Roman" w:hAnsi="Times New Roman" w:cs="Times New Roman"/>
          <w:sz w:val="24"/>
          <w:szCs w:val="24"/>
        </w:rPr>
        <w:t>APPLICANT</w:t>
      </w:r>
    </w:p>
    <w:sectPr w:rsidR="004571B4" w:rsidRPr="004571B4" w:rsidSect="00921582">
      <w:pgSz w:w="12240" w:h="15840"/>
      <w:pgMar w:top="900" w:right="864" w:bottom="99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548B"/>
    <w:multiLevelType w:val="hybridMultilevel"/>
    <w:tmpl w:val="4EE4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F463F"/>
    <w:multiLevelType w:val="hybridMultilevel"/>
    <w:tmpl w:val="5C0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93D6E"/>
    <w:multiLevelType w:val="hybridMultilevel"/>
    <w:tmpl w:val="B5DEAD82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5635647F"/>
    <w:multiLevelType w:val="hybridMultilevel"/>
    <w:tmpl w:val="633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F0F75"/>
    <w:rsid w:val="000049E4"/>
    <w:rsid w:val="000051F7"/>
    <w:rsid w:val="00011354"/>
    <w:rsid w:val="00011D1B"/>
    <w:rsid w:val="00014109"/>
    <w:rsid w:val="00024F90"/>
    <w:rsid w:val="000318A4"/>
    <w:rsid w:val="00033CBC"/>
    <w:rsid w:val="00043AD7"/>
    <w:rsid w:val="00052AEB"/>
    <w:rsid w:val="00056EC0"/>
    <w:rsid w:val="00057B91"/>
    <w:rsid w:val="00060045"/>
    <w:rsid w:val="00060198"/>
    <w:rsid w:val="00066A1F"/>
    <w:rsid w:val="00067DA8"/>
    <w:rsid w:val="00074827"/>
    <w:rsid w:val="00075BEC"/>
    <w:rsid w:val="00076C17"/>
    <w:rsid w:val="000773DA"/>
    <w:rsid w:val="00084CA3"/>
    <w:rsid w:val="0008743E"/>
    <w:rsid w:val="00092A0A"/>
    <w:rsid w:val="0009318C"/>
    <w:rsid w:val="0009447D"/>
    <w:rsid w:val="000A2621"/>
    <w:rsid w:val="000A51A6"/>
    <w:rsid w:val="000A6EA4"/>
    <w:rsid w:val="000B1D64"/>
    <w:rsid w:val="000B38DB"/>
    <w:rsid w:val="000B5D42"/>
    <w:rsid w:val="000C01D6"/>
    <w:rsid w:val="000C293A"/>
    <w:rsid w:val="000D7DFD"/>
    <w:rsid w:val="000F1318"/>
    <w:rsid w:val="000F3C9D"/>
    <w:rsid w:val="000F5F7A"/>
    <w:rsid w:val="00112F31"/>
    <w:rsid w:val="001166ED"/>
    <w:rsid w:val="00126B18"/>
    <w:rsid w:val="00127C19"/>
    <w:rsid w:val="00141453"/>
    <w:rsid w:val="00141F7C"/>
    <w:rsid w:val="0014501E"/>
    <w:rsid w:val="001457AD"/>
    <w:rsid w:val="00146B3E"/>
    <w:rsid w:val="00154F3F"/>
    <w:rsid w:val="00155592"/>
    <w:rsid w:val="0016563D"/>
    <w:rsid w:val="00167B1B"/>
    <w:rsid w:val="00171511"/>
    <w:rsid w:val="001722B7"/>
    <w:rsid w:val="00175787"/>
    <w:rsid w:val="00175EA6"/>
    <w:rsid w:val="00184A0E"/>
    <w:rsid w:val="00186227"/>
    <w:rsid w:val="00190A33"/>
    <w:rsid w:val="00192C5A"/>
    <w:rsid w:val="00193F45"/>
    <w:rsid w:val="00197721"/>
    <w:rsid w:val="00197BDB"/>
    <w:rsid w:val="001A1E4C"/>
    <w:rsid w:val="001B26BF"/>
    <w:rsid w:val="001B2FB3"/>
    <w:rsid w:val="001B4E32"/>
    <w:rsid w:val="001D4633"/>
    <w:rsid w:val="001D6724"/>
    <w:rsid w:val="001D7FE3"/>
    <w:rsid w:val="001E18C7"/>
    <w:rsid w:val="001E19A1"/>
    <w:rsid w:val="001E4932"/>
    <w:rsid w:val="001F2E06"/>
    <w:rsid w:val="001F6470"/>
    <w:rsid w:val="001F64C0"/>
    <w:rsid w:val="001F67ED"/>
    <w:rsid w:val="002045CE"/>
    <w:rsid w:val="00207313"/>
    <w:rsid w:val="0021284B"/>
    <w:rsid w:val="0022491E"/>
    <w:rsid w:val="00224D2D"/>
    <w:rsid w:val="00225E7A"/>
    <w:rsid w:val="0022671F"/>
    <w:rsid w:val="002317D4"/>
    <w:rsid w:val="00233C6E"/>
    <w:rsid w:val="00233D89"/>
    <w:rsid w:val="00234B10"/>
    <w:rsid w:val="00235798"/>
    <w:rsid w:val="002404CC"/>
    <w:rsid w:val="00260293"/>
    <w:rsid w:val="00260D8E"/>
    <w:rsid w:val="0026789D"/>
    <w:rsid w:val="002735BE"/>
    <w:rsid w:val="00273C58"/>
    <w:rsid w:val="0027630F"/>
    <w:rsid w:val="00277F5F"/>
    <w:rsid w:val="00283B2A"/>
    <w:rsid w:val="00284461"/>
    <w:rsid w:val="00290637"/>
    <w:rsid w:val="00292514"/>
    <w:rsid w:val="00293835"/>
    <w:rsid w:val="00294A25"/>
    <w:rsid w:val="002963FC"/>
    <w:rsid w:val="002A1D5E"/>
    <w:rsid w:val="002A3FA0"/>
    <w:rsid w:val="002B1EFD"/>
    <w:rsid w:val="002B1FD1"/>
    <w:rsid w:val="002B5507"/>
    <w:rsid w:val="002C08F3"/>
    <w:rsid w:val="002C3839"/>
    <w:rsid w:val="002C504F"/>
    <w:rsid w:val="002D15D6"/>
    <w:rsid w:val="002D1C44"/>
    <w:rsid w:val="002D7035"/>
    <w:rsid w:val="002E38F7"/>
    <w:rsid w:val="002F0983"/>
    <w:rsid w:val="002F1B55"/>
    <w:rsid w:val="002F3B36"/>
    <w:rsid w:val="002F5E42"/>
    <w:rsid w:val="00302147"/>
    <w:rsid w:val="003045F2"/>
    <w:rsid w:val="00305E55"/>
    <w:rsid w:val="00306938"/>
    <w:rsid w:val="00306B2D"/>
    <w:rsid w:val="00311B40"/>
    <w:rsid w:val="0032310D"/>
    <w:rsid w:val="00326D91"/>
    <w:rsid w:val="00327536"/>
    <w:rsid w:val="00331EC7"/>
    <w:rsid w:val="003323F5"/>
    <w:rsid w:val="0033772B"/>
    <w:rsid w:val="00342BCC"/>
    <w:rsid w:val="00343EE7"/>
    <w:rsid w:val="00347996"/>
    <w:rsid w:val="00350B3D"/>
    <w:rsid w:val="00353C3D"/>
    <w:rsid w:val="003547B7"/>
    <w:rsid w:val="0035701E"/>
    <w:rsid w:val="00362710"/>
    <w:rsid w:val="003637D4"/>
    <w:rsid w:val="00367976"/>
    <w:rsid w:val="00372796"/>
    <w:rsid w:val="00375A6F"/>
    <w:rsid w:val="0037651C"/>
    <w:rsid w:val="00377100"/>
    <w:rsid w:val="00377ED2"/>
    <w:rsid w:val="00384002"/>
    <w:rsid w:val="00384F2B"/>
    <w:rsid w:val="00384FFC"/>
    <w:rsid w:val="00387A1F"/>
    <w:rsid w:val="00391686"/>
    <w:rsid w:val="00391CBB"/>
    <w:rsid w:val="00392ED4"/>
    <w:rsid w:val="00396F9C"/>
    <w:rsid w:val="003A0E20"/>
    <w:rsid w:val="003A1413"/>
    <w:rsid w:val="003A1441"/>
    <w:rsid w:val="003A549A"/>
    <w:rsid w:val="003A7958"/>
    <w:rsid w:val="003B442F"/>
    <w:rsid w:val="003B6A0C"/>
    <w:rsid w:val="003C0FF2"/>
    <w:rsid w:val="003C3795"/>
    <w:rsid w:val="003C401C"/>
    <w:rsid w:val="003C4156"/>
    <w:rsid w:val="003C5371"/>
    <w:rsid w:val="003C645E"/>
    <w:rsid w:val="003D00B8"/>
    <w:rsid w:val="003D44B4"/>
    <w:rsid w:val="003D5515"/>
    <w:rsid w:val="003D6ED6"/>
    <w:rsid w:val="003E0B28"/>
    <w:rsid w:val="003E1806"/>
    <w:rsid w:val="003E3831"/>
    <w:rsid w:val="003E76F0"/>
    <w:rsid w:val="003F26AD"/>
    <w:rsid w:val="003F3682"/>
    <w:rsid w:val="003F7E5A"/>
    <w:rsid w:val="00405142"/>
    <w:rsid w:val="00410151"/>
    <w:rsid w:val="00412C39"/>
    <w:rsid w:val="00415D52"/>
    <w:rsid w:val="0042012A"/>
    <w:rsid w:val="0042781D"/>
    <w:rsid w:val="004325B8"/>
    <w:rsid w:val="00434FD3"/>
    <w:rsid w:val="004354E1"/>
    <w:rsid w:val="004369EA"/>
    <w:rsid w:val="004371CD"/>
    <w:rsid w:val="004423A5"/>
    <w:rsid w:val="00444EE5"/>
    <w:rsid w:val="00446332"/>
    <w:rsid w:val="0045126E"/>
    <w:rsid w:val="00456D9E"/>
    <w:rsid w:val="004571B4"/>
    <w:rsid w:val="004579A1"/>
    <w:rsid w:val="00467C12"/>
    <w:rsid w:val="00475BE0"/>
    <w:rsid w:val="004825E7"/>
    <w:rsid w:val="00482B3F"/>
    <w:rsid w:val="00484293"/>
    <w:rsid w:val="004859B6"/>
    <w:rsid w:val="00486774"/>
    <w:rsid w:val="004872AB"/>
    <w:rsid w:val="00487338"/>
    <w:rsid w:val="004950E7"/>
    <w:rsid w:val="004962F3"/>
    <w:rsid w:val="00496E76"/>
    <w:rsid w:val="00497F7C"/>
    <w:rsid w:val="004B0725"/>
    <w:rsid w:val="004B09E6"/>
    <w:rsid w:val="004B221D"/>
    <w:rsid w:val="004B3B54"/>
    <w:rsid w:val="004C183C"/>
    <w:rsid w:val="004C2AC6"/>
    <w:rsid w:val="004C4858"/>
    <w:rsid w:val="004C610F"/>
    <w:rsid w:val="004D71D7"/>
    <w:rsid w:val="004E305F"/>
    <w:rsid w:val="004E443F"/>
    <w:rsid w:val="004F007F"/>
    <w:rsid w:val="004F1397"/>
    <w:rsid w:val="004F3FCA"/>
    <w:rsid w:val="005069FB"/>
    <w:rsid w:val="00510028"/>
    <w:rsid w:val="005117BB"/>
    <w:rsid w:val="00513754"/>
    <w:rsid w:val="005211E5"/>
    <w:rsid w:val="00521EFA"/>
    <w:rsid w:val="00522F46"/>
    <w:rsid w:val="00531A81"/>
    <w:rsid w:val="0053465E"/>
    <w:rsid w:val="005349B5"/>
    <w:rsid w:val="005351E5"/>
    <w:rsid w:val="00536CFB"/>
    <w:rsid w:val="005448A4"/>
    <w:rsid w:val="00545C93"/>
    <w:rsid w:val="0055279B"/>
    <w:rsid w:val="00555899"/>
    <w:rsid w:val="005655F9"/>
    <w:rsid w:val="00565E15"/>
    <w:rsid w:val="0057163B"/>
    <w:rsid w:val="005716BF"/>
    <w:rsid w:val="00573DBB"/>
    <w:rsid w:val="0057740F"/>
    <w:rsid w:val="0057761A"/>
    <w:rsid w:val="005777DF"/>
    <w:rsid w:val="005806A9"/>
    <w:rsid w:val="00595C7D"/>
    <w:rsid w:val="00596AD5"/>
    <w:rsid w:val="005A723A"/>
    <w:rsid w:val="005B321E"/>
    <w:rsid w:val="005B6B07"/>
    <w:rsid w:val="005B6F2F"/>
    <w:rsid w:val="005B7A7F"/>
    <w:rsid w:val="005C1194"/>
    <w:rsid w:val="005C6D7E"/>
    <w:rsid w:val="005D1F6D"/>
    <w:rsid w:val="005D2776"/>
    <w:rsid w:val="005D4255"/>
    <w:rsid w:val="005D59BB"/>
    <w:rsid w:val="005E1AF1"/>
    <w:rsid w:val="005F0D4D"/>
    <w:rsid w:val="005F0F0E"/>
    <w:rsid w:val="005F163F"/>
    <w:rsid w:val="005F175A"/>
    <w:rsid w:val="005F2D66"/>
    <w:rsid w:val="005F4018"/>
    <w:rsid w:val="005F6506"/>
    <w:rsid w:val="00600FA6"/>
    <w:rsid w:val="006017B5"/>
    <w:rsid w:val="0061165D"/>
    <w:rsid w:val="006135C0"/>
    <w:rsid w:val="00614662"/>
    <w:rsid w:val="006153D9"/>
    <w:rsid w:val="00622DD5"/>
    <w:rsid w:val="00624FCD"/>
    <w:rsid w:val="0063170A"/>
    <w:rsid w:val="00632A7D"/>
    <w:rsid w:val="00635A86"/>
    <w:rsid w:val="00643192"/>
    <w:rsid w:val="00645BBB"/>
    <w:rsid w:val="006528C1"/>
    <w:rsid w:val="00652FA7"/>
    <w:rsid w:val="006574DE"/>
    <w:rsid w:val="00657EB4"/>
    <w:rsid w:val="00661229"/>
    <w:rsid w:val="006647F9"/>
    <w:rsid w:val="006746EC"/>
    <w:rsid w:val="00674ACB"/>
    <w:rsid w:val="0067545A"/>
    <w:rsid w:val="00684573"/>
    <w:rsid w:val="0068737D"/>
    <w:rsid w:val="006879F9"/>
    <w:rsid w:val="00690FB4"/>
    <w:rsid w:val="006935B6"/>
    <w:rsid w:val="00695049"/>
    <w:rsid w:val="006A2E9A"/>
    <w:rsid w:val="006A3449"/>
    <w:rsid w:val="006A3E91"/>
    <w:rsid w:val="006B4993"/>
    <w:rsid w:val="006B7F1D"/>
    <w:rsid w:val="006C149F"/>
    <w:rsid w:val="006D00B9"/>
    <w:rsid w:val="006D3DD1"/>
    <w:rsid w:val="006D43C2"/>
    <w:rsid w:val="006D4B6D"/>
    <w:rsid w:val="006D4F88"/>
    <w:rsid w:val="006D5235"/>
    <w:rsid w:val="006D6F1E"/>
    <w:rsid w:val="006D7798"/>
    <w:rsid w:val="006D7892"/>
    <w:rsid w:val="006E0390"/>
    <w:rsid w:val="006E7A70"/>
    <w:rsid w:val="006F23D2"/>
    <w:rsid w:val="006F2515"/>
    <w:rsid w:val="006F370C"/>
    <w:rsid w:val="00704051"/>
    <w:rsid w:val="007046B0"/>
    <w:rsid w:val="00711226"/>
    <w:rsid w:val="00713232"/>
    <w:rsid w:val="00714B6E"/>
    <w:rsid w:val="007230F7"/>
    <w:rsid w:val="007251AD"/>
    <w:rsid w:val="00727466"/>
    <w:rsid w:val="00730872"/>
    <w:rsid w:val="007348BF"/>
    <w:rsid w:val="00735A4B"/>
    <w:rsid w:val="007429E3"/>
    <w:rsid w:val="00742C7A"/>
    <w:rsid w:val="00744328"/>
    <w:rsid w:val="007529D0"/>
    <w:rsid w:val="00757CD4"/>
    <w:rsid w:val="007647A0"/>
    <w:rsid w:val="00765568"/>
    <w:rsid w:val="00765EE3"/>
    <w:rsid w:val="00775E85"/>
    <w:rsid w:val="00782361"/>
    <w:rsid w:val="00783125"/>
    <w:rsid w:val="00795CCF"/>
    <w:rsid w:val="00796B06"/>
    <w:rsid w:val="007A09E4"/>
    <w:rsid w:val="007A2C4F"/>
    <w:rsid w:val="007A5DDC"/>
    <w:rsid w:val="007A60FD"/>
    <w:rsid w:val="007B0681"/>
    <w:rsid w:val="007B2BA4"/>
    <w:rsid w:val="007B7D68"/>
    <w:rsid w:val="007C0BDE"/>
    <w:rsid w:val="007C17B4"/>
    <w:rsid w:val="007C6710"/>
    <w:rsid w:val="007D69A8"/>
    <w:rsid w:val="007D6A9F"/>
    <w:rsid w:val="007E10B3"/>
    <w:rsid w:val="007E79D6"/>
    <w:rsid w:val="007F0AD3"/>
    <w:rsid w:val="00810D99"/>
    <w:rsid w:val="008113BC"/>
    <w:rsid w:val="00817667"/>
    <w:rsid w:val="00823EFE"/>
    <w:rsid w:val="008254A3"/>
    <w:rsid w:val="008258D6"/>
    <w:rsid w:val="00833CBA"/>
    <w:rsid w:val="00834655"/>
    <w:rsid w:val="0084524C"/>
    <w:rsid w:val="008463E1"/>
    <w:rsid w:val="00850266"/>
    <w:rsid w:val="00850DBA"/>
    <w:rsid w:val="00850E89"/>
    <w:rsid w:val="0085177E"/>
    <w:rsid w:val="008564F6"/>
    <w:rsid w:val="008622A4"/>
    <w:rsid w:val="008670E6"/>
    <w:rsid w:val="008678AD"/>
    <w:rsid w:val="00867E34"/>
    <w:rsid w:val="00876982"/>
    <w:rsid w:val="008770DE"/>
    <w:rsid w:val="00880680"/>
    <w:rsid w:val="008810C8"/>
    <w:rsid w:val="00883B6D"/>
    <w:rsid w:val="00883BB2"/>
    <w:rsid w:val="00885E95"/>
    <w:rsid w:val="008A3A23"/>
    <w:rsid w:val="008A63B2"/>
    <w:rsid w:val="008B1E97"/>
    <w:rsid w:val="008B5E30"/>
    <w:rsid w:val="008C1848"/>
    <w:rsid w:val="008C33F4"/>
    <w:rsid w:val="008C4DE1"/>
    <w:rsid w:val="008C587E"/>
    <w:rsid w:val="008C73D4"/>
    <w:rsid w:val="008D0BEB"/>
    <w:rsid w:val="008D3B12"/>
    <w:rsid w:val="008D6A82"/>
    <w:rsid w:val="008E27D9"/>
    <w:rsid w:val="008E4E2D"/>
    <w:rsid w:val="008F0F75"/>
    <w:rsid w:val="008F10DE"/>
    <w:rsid w:val="008F7BD9"/>
    <w:rsid w:val="00904380"/>
    <w:rsid w:val="009049BA"/>
    <w:rsid w:val="00910070"/>
    <w:rsid w:val="00913FD2"/>
    <w:rsid w:val="00914A02"/>
    <w:rsid w:val="00921582"/>
    <w:rsid w:val="00921F35"/>
    <w:rsid w:val="009229F9"/>
    <w:rsid w:val="00922E8C"/>
    <w:rsid w:val="00925608"/>
    <w:rsid w:val="009353D2"/>
    <w:rsid w:val="00936C4E"/>
    <w:rsid w:val="00943F1B"/>
    <w:rsid w:val="0094415F"/>
    <w:rsid w:val="00945681"/>
    <w:rsid w:val="00951E97"/>
    <w:rsid w:val="009548AA"/>
    <w:rsid w:val="00954B89"/>
    <w:rsid w:val="00961AB5"/>
    <w:rsid w:val="009666DE"/>
    <w:rsid w:val="0097061F"/>
    <w:rsid w:val="00971886"/>
    <w:rsid w:val="00976A8D"/>
    <w:rsid w:val="0098331E"/>
    <w:rsid w:val="00990326"/>
    <w:rsid w:val="009929B7"/>
    <w:rsid w:val="00993406"/>
    <w:rsid w:val="00995329"/>
    <w:rsid w:val="009B056B"/>
    <w:rsid w:val="009B505C"/>
    <w:rsid w:val="009B795F"/>
    <w:rsid w:val="009C1735"/>
    <w:rsid w:val="009C2094"/>
    <w:rsid w:val="009C30E2"/>
    <w:rsid w:val="009C6AA7"/>
    <w:rsid w:val="009D3358"/>
    <w:rsid w:val="009D3D2B"/>
    <w:rsid w:val="009D4394"/>
    <w:rsid w:val="009D57B5"/>
    <w:rsid w:val="009E2327"/>
    <w:rsid w:val="009F429C"/>
    <w:rsid w:val="009F6063"/>
    <w:rsid w:val="009F693D"/>
    <w:rsid w:val="009F7C37"/>
    <w:rsid w:val="00A0027B"/>
    <w:rsid w:val="00A00F7C"/>
    <w:rsid w:val="00A027BE"/>
    <w:rsid w:val="00A1392D"/>
    <w:rsid w:val="00A21ED5"/>
    <w:rsid w:val="00A2401B"/>
    <w:rsid w:val="00A34DBA"/>
    <w:rsid w:val="00A36EE9"/>
    <w:rsid w:val="00A43ED4"/>
    <w:rsid w:val="00A47830"/>
    <w:rsid w:val="00A545CF"/>
    <w:rsid w:val="00A552D9"/>
    <w:rsid w:val="00A55D55"/>
    <w:rsid w:val="00A642F3"/>
    <w:rsid w:val="00A66CE0"/>
    <w:rsid w:val="00A72B2C"/>
    <w:rsid w:val="00A7631C"/>
    <w:rsid w:val="00A85A09"/>
    <w:rsid w:val="00A870CC"/>
    <w:rsid w:val="00A91B11"/>
    <w:rsid w:val="00A92617"/>
    <w:rsid w:val="00A92DD4"/>
    <w:rsid w:val="00AA4FF6"/>
    <w:rsid w:val="00AB79DE"/>
    <w:rsid w:val="00AC1899"/>
    <w:rsid w:val="00AC593C"/>
    <w:rsid w:val="00AD6EAA"/>
    <w:rsid w:val="00AE416E"/>
    <w:rsid w:val="00AE432B"/>
    <w:rsid w:val="00AF04C4"/>
    <w:rsid w:val="00AF589A"/>
    <w:rsid w:val="00AF5F74"/>
    <w:rsid w:val="00B02CB6"/>
    <w:rsid w:val="00B03616"/>
    <w:rsid w:val="00B11933"/>
    <w:rsid w:val="00B11AB7"/>
    <w:rsid w:val="00B11F7B"/>
    <w:rsid w:val="00B158F8"/>
    <w:rsid w:val="00B16E46"/>
    <w:rsid w:val="00B21B48"/>
    <w:rsid w:val="00B21BDC"/>
    <w:rsid w:val="00B26757"/>
    <w:rsid w:val="00B30221"/>
    <w:rsid w:val="00B33F36"/>
    <w:rsid w:val="00B37089"/>
    <w:rsid w:val="00B37BBB"/>
    <w:rsid w:val="00B40543"/>
    <w:rsid w:val="00B4379F"/>
    <w:rsid w:val="00B4513E"/>
    <w:rsid w:val="00B54094"/>
    <w:rsid w:val="00B5490E"/>
    <w:rsid w:val="00B56963"/>
    <w:rsid w:val="00B60D9D"/>
    <w:rsid w:val="00B65312"/>
    <w:rsid w:val="00B7282A"/>
    <w:rsid w:val="00B73182"/>
    <w:rsid w:val="00B762A2"/>
    <w:rsid w:val="00B76BE6"/>
    <w:rsid w:val="00B7764D"/>
    <w:rsid w:val="00B83032"/>
    <w:rsid w:val="00B83554"/>
    <w:rsid w:val="00B9137D"/>
    <w:rsid w:val="00B91FEA"/>
    <w:rsid w:val="00B92245"/>
    <w:rsid w:val="00B93C15"/>
    <w:rsid w:val="00BA6D23"/>
    <w:rsid w:val="00BB031B"/>
    <w:rsid w:val="00BC0FF9"/>
    <w:rsid w:val="00BD2C0A"/>
    <w:rsid w:val="00BD36B1"/>
    <w:rsid w:val="00BE2C02"/>
    <w:rsid w:val="00BE533E"/>
    <w:rsid w:val="00BF4851"/>
    <w:rsid w:val="00C035EC"/>
    <w:rsid w:val="00C07A86"/>
    <w:rsid w:val="00C119D3"/>
    <w:rsid w:val="00C11D7C"/>
    <w:rsid w:val="00C13865"/>
    <w:rsid w:val="00C1512E"/>
    <w:rsid w:val="00C17FBD"/>
    <w:rsid w:val="00C20CB3"/>
    <w:rsid w:val="00C27228"/>
    <w:rsid w:val="00C3209F"/>
    <w:rsid w:val="00C3490C"/>
    <w:rsid w:val="00C35A30"/>
    <w:rsid w:val="00C3718A"/>
    <w:rsid w:val="00C42076"/>
    <w:rsid w:val="00C427CE"/>
    <w:rsid w:val="00C53B8C"/>
    <w:rsid w:val="00C64AF4"/>
    <w:rsid w:val="00C64EEB"/>
    <w:rsid w:val="00C70F91"/>
    <w:rsid w:val="00C72B3D"/>
    <w:rsid w:val="00C72F1B"/>
    <w:rsid w:val="00C865C9"/>
    <w:rsid w:val="00C87C2D"/>
    <w:rsid w:val="00C91B9D"/>
    <w:rsid w:val="00C928F9"/>
    <w:rsid w:val="00C93943"/>
    <w:rsid w:val="00C9433E"/>
    <w:rsid w:val="00C96BF7"/>
    <w:rsid w:val="00C96DD3"/>
    <w:rsid w:val="00CA2CAF"/>
    <w:rsid w:val="00CA621E"/>
    <w:rsid w:val="00CA72BB"/>
    <w:rsid w:val="00CB35D6"/>
    <w:rsid w:val="00CB5DBB"/>
    <w:rsid w:val="00CB792C"/>
    <w:rsid w:val="00CC399A"/>
    <w:rsid w:val="00CC5D70"/>
    <w:rsid w:val="00CD27D8"/>
    <w:rsid w:val="00CD36D6"/>
    <w:rsid w:val="00CD4961"/>
    <w:rsid w:val="00CD5184"/>
    <w:rsid w:val="00CD6ACF"/>
    <w:rsid w:val="00CE3C18"/>
    <w:rsid w:val="00CE5F8E"/>
    <w:rsid w:val="00CE7038"/>
    <w:rsid w:val="00CF752D"/>
    <w:rsid w:val="00D0356B"/>
    <w:rsid w:val="00D146B7"/>
    <w:rsid w:val="00D17663"/>
    <w:rsid w:val="00D2637E"/>
    <w:rsid w:val="00D3281E"/>
    <w:rsid w:val="00D32D88"/>
    <w:rsid w:val="00D35C40"/>
    <w:rsid w:val="00D46713"/>
    <w:rsid w:val="00D5060E"/>
    <w:rsid w:val="00D550C6"/>
    <w:rsid w:val="00D55C8F"/>
    <w:rsid w:val="00D61DAF"/>
    <w:rsid w:val="00D6268C"/>
    <w:rsid w:val="00D63A5B"/>
    <w:rsid w:val="00D6696B"/>
    <w:rsid w:val="00D70A51"/>
    <w:rsid w:val="00D71569"/>
    <w:rsid w:val="00D7217D"/>
    <w:rsid w:val="00D728F5"/>
    <w:rsid w:val="00D7477E"/>
    <w:rsid w:val="00D754F8"/>
    <w:rsid w:val="00D802B0"/>
    <w:rsid w:val="00D853DC"/>
    <w:rsid w:val="00D934BD"/>
    <w:rsid w:val="00D93767"/>
    <w:rsid w:val="00DA72AF"/>
    <w:rsid w:val="00DB158C"/>
    <w:rsid w:val="00DC0747"/>
    <w:rsid w:val="00DC19D7"/>
    <w:rsid w:val="00DC2D65"/>
    <w:rsid w:val="00DC3DB5"/>
    <w:rsid w:val="00DC4A8D"/>
    <w:rsid w:val="00DD1A2A"/>
    <w:rsid w:val="00DD3383"/>
    <w:rsid w:val="00DD5882"/>
    <w:rsid w:val="00DD6532"/>
    <w:rsid w:val="00DD7771"/>
    <w:rsid w:val="00DE071A"/>
    <w:rsid w:val="00DE2790"/>
    <w:rsid w:val="00DF1C52"/>
    <w:rsid w:val="00DF47EA"/>
    <w:rsid w:val="00DF5FBB"/>
    <w:rsid w:val="00E01044"/>
    <w:rsid w:val="00E03C56"/>
    <w:rsid w:val="00E05B0B"/>
    <w:rsid w:val="00E1406C"/>
    <w:rsid w:val="00E17638"/>
    <w:rsid w:val="00E223A3"/>
    <w:rsid w:val="00E30E6C"/>
    <w:rsid w:val="00E31873"/>
    <w:rsid w:val="00E343B6"/>
    <w:rsid w:val="00E34448"/>
    <w:rsid w:val="00E34E09"/>
    <w:rsid w:val="00E354E1"/>
    <w:rsid w:val="00E41436"/>
    <w:rsid w:val="00E44189"/>
    <w:rsid w:val="00E46451"/>
    <w:rsid w:val="00E476D4"/>
    <w:rsid w:val="00E57A00"/>
    <w:rsid w:val="00E61534"/>
    <w:rsid w:val="00E63E35"/>
    <w:rsid w:val="00E75A15"/>
    <w:rsid w:val="00E75FC6"/>
    <w:rsid w:val="00E769FE"/>
    <w:rsid w:val="00E7701A"/>
    <w:rsid w:val="00E808BA"/>
    <w:rsid w:val="00E81C72"/>
    <w:rsid w:val="00E83925"/>
    <w:rsid w:val="00E90354"/>
    <w:rsid w:val="00E954F3"/>
    <w:rsid w:val="00E97777"/>
    <w:rsid w:val="00EA3D96"/>
    <w:rsid w:val="00EB476E"/>
    <w:rsid w:val="00EB5AE7"/>
    <w:rsid w:val="00EB6780"/>
    <w:rsid w:val="00EC17A0"/>
    <w:rsid w:val="00EC55E4"/>
    <w:rsid w:val="00ED036A"/>
    <w:rsid w:val="00ED328E"/>
    <w:rsid w:val="00ED46E4"/>
    <w:rsid w:val="00EE43FB"/>
    <w:rsid w:val="00EE51FF"/>
    <w:rsid w:val="00EE5B60"/>
    <w:rsid w:val="00EF0A47"/>
    <w:rsid w:val="00EF1334"/>
    <w:rsid w:val="00EF4DF9"/>
    <w:rsid w:val="00EF6BAC"/>
    <w:rsid w:val="00EF722C"/>
    <w:rsid w:val="00F0044A"/>
    <w:rsid w:val="00F0309B"/>
    <w:rsid w:val="00F07D67"/>
    <w:rsid w:val="00F10C39"/>
    <w:rsid w:val="00F17EB4"/>
    <w:rsid w:val="00F24199"/>
    <w:rsid w:val="00F25DDD"/>
    <w:rsid w:val="00F27961"/>
    <w:rsid w:val="00F322C2"/>
    <w:rsid w:val="00F35938"/>
    <w:rsid w:val="00F4057E"/>
    <w:rsid w:val="00F4197B"/>
    <w:rsid w:val="00F43742"/>
    <w:rsid w:val="00F46296"/>
    <w:rsid w:val="00F54404"/>
    <w:rsid w:val="00F5551A"/>
    <w:rsid w:val="00F5644A"/>
    <w:rsid w:val="00F57906"/>
    <w:rsid w:val="00F77ECB"/>
    <w:rsid w:val="00F84361"/>
    <w:rsid w:val="00F87C9C"/>
    <w:rsid w:val="00F91A90"/>
    <w:rsid w:val="00F9490F"/>
    <w:rsid w:val="00F9534C"/>
    <w:rsid w:val="00FA039A"/>
    <w:rsid w:val="00FA1076"/>
    <w:rsid w:val="00FA116A"/>
    <w:rsid w:val="00FB25C7"/>
    <w:rsid w:val="00FB59F4"/>
    <w:rsid w:val="00FB6621"/>
    <w:rsid w:val="00FC05E4"/>
    <w:rsid w:val="00FC2C32"/>
    <w:rsid w:val="00FC474A"/>
    <w:rsid w:val="00FC5987"/>
    <w:rsid w:val="00FC68CF"/>
    <w:rsid w:val="00FD0E58"/>
    <w:rsid w:val="00FD60C2"/>
    <w:rsid w:val="00FE041C"/>
    <w:rsid w:val="00FE12B8"/>
    <w:rsid w:val="00FE533B"/>
    <w:rsid w:val="00FE6053"/>
    <w:rsid w:val="00FF25CD"/>
    <w:rsid w:val="00FF38AE"/>
    <w:rsid w:val="00FF5C45"/>
    <w:rsid w:val="00FF7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F0F75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8F0F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63E1"/>
    <w:rPr>
      <w:color w:val="800080" w:themeColor="followedHyperlink"/>
      <w:u w:val="single"/>
    </w:rPr>
  </w:style>
  <w:style w:type="paragraph" w:customStyle="1" w:styleId="Default">
    <w:name w:val="Default"/>
    <w:rsid w:val="00834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33E"/>
    <w:pPr>
      <w:ind w:left="720"/>
      <w:contextualSpacing/>
    </w:pPr>
    <w:rPr>
      <w:rFonts w:eastAsiaTheme="minorHAnsi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F0F75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8F0F7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463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nasiddiqui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7C9B-A27D-4C16-B1C0-D5CB8326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t</dc:creator>
  <cp:lastModifiedBy>Ashna</cp:lastModifiedBy>
  <cp:revision>74</cp:revision>
  <cp:lastPrinted>2013-01-28T09:32:00Z</cp:lastPrinted>
  <dcterms:created xsi:type="dcterms:W3CDTF">2012-06-01T21:14:00Z</dcterms:created>
  <dcterms:modified xsi:type="dcterms:W3CDTF">2016-02-23T18:40:00Z</dcterms:modified>
</cp:coreProperties>
</file>